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E495" w14:textId="77777777" w:rsidR="00014319" w:rsidRPr="00E72EFA" w:rsidRDefault="00014319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A5213EE" w14:textId="4ADB4812" w:rsidR="00CF0DEC" w:rsidRPr="00E72EFA" w:rsidRDefault="00670D93" w:rsidP="00C06FFF">
      <w:pPr>
        <w:spacing w:line="48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2 </w:t>
      </w:r>
      <w:r w:rsidR="00CF0DEC" w:rsidRPr="00E72EFA">
        <w:rPr>
          <w:rFonts w:asciiTheme="minorHAnsi" w:hAnsiTheme="minorHAnsi" w:cstheme="minorHAnsi"/>
          <w:color w:val="000000" w:themeColor="text1"/>
          <w:sz w:val="20"/>
          <w:szCs w:val="20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066"/>
        <w:gridCol w:w="1336"/>
      </w:tblGrid>
      <w:tr w:rsidR="00E72EFA" w:rsidRPr="00E72EFA" w14:paraId="6D0EC730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98A" w14:textId="77777777" w:rsidR="00054044" w:rsidRPr="00E72EFA" w:rsidRDefault="00054044" w:rsidP="00525FF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6212" w14:textId="77777777" w:rsidR="00054044" w:rsidRPr="00E72EFA" w:rsidRDefault="00054044" w:rsidP="00525F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HW-</w:t>
            </w:r>
          </w:p>
          <w:p w14:paraId="1AC13C8F" w14:textId="77777777" w:rsidR="00E5772D" w:rsidRPr="00E72EFA" w:rsidRDefault="00E5772D" w:rsidP="00525F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n=14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02A2" w14:textId="77777777" w:rsidR="00E5772D" w:rsidRPr="00E72EFA" w:rsidRDefault="00054044" w:rsidP="00525F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HW+</w:t>
            </w:r>
          </w:p>
          <w:p w14:paraId="799ABBAB" w14:textId="77777777" w:rsidR="00054044" w:rsidRPr="00E72EFA" w:rsidRDefault="00E5772D" w:rsidP="00525F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n=2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7F84" w14:textId="77777777" w:rsidR="00054044" w:rsidRPr="00E72EFA" w:rsidRDefault="00054044" w:rsidP="00525F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-value</w:t>
            </w:r>
          </w:p>
        </w:tc>
      </w:tr>
      <w:tr w:rsidR="00E72EFA" w:rsidRPr="00E72EFA" w14:paraId="7B31801C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6D47" w14:textId="77777777" w:rsidR="00054044" w:rsidRPr="00E72EFA" w:rsidRDefault="00054044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Gender (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2BE9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8/14 (57.14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71DF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4/20 (70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44F6" w14:textId="77777777" w:rsidR="00054044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  <w:tr w:rsidR="00E72EFA" w:rsidRPr="00E72EFA" w14:paraId="729C5C2B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D8" w14:textId="77777777" w:rsidR="00054044" w:rsidRPr="00E72EFA" w:rsidRDefault="00054044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420F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2.14 ± 11.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0414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7.85 ± 10</w:t>
            </w:r>
            <w:r w:rsidR="0027475B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.</w:t>
            </w: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49CF" w14:textId="77777777" w:rsidR="00054044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  <w:tr w:rsidR="00E72EFA" w:rsidRPr="00E72EFA" w14:paraId="1A09332F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D2E2" w14:textId="77777777" w:rsidR="00054044" w:rsidRPr="00E72EFA" w:rsidRDefault="0025244A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thnic</w:t>
            </w:r>
            <w:r w:rsidR="00054044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kin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C47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4/14 (100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FA73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0/20 (100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F4E1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/</w:t>
            </w:r>
          </w:p>
        </w:tc>
      </w:tr>
      <w:tr w:rsidR="00E72EFA" w:rsidRPr="00E72EFA" w14:paraId="1B514BE8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493" w14:textId="77777777" w:rsidR="00054044" w:rsidRPr="00E72EFA" w:rsidRDefault="00C20A29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Years i</w:t>
            </w:r>
            <w:r w:rsidR="00054044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n Hoc </w:t>
            </w: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</w:t>
            </w:r>
            <w:r w:rsidR="00054044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on</w:t>
            </w: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Pr="00E72EFA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en-AU"/>
              </w:rPr>
              <w:t>Mean ± S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A594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2 [22.5 – 47.75]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E114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6 [42 – 57]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C97" w14:textId="77777777" w:rsidR="00054044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  <w:tr w:rsidR="00E72EFA" w:rsidRPr="00E72EFA" w14:paraId="48CA4D44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CEF6" w14:textId="77777777" w:rsidR="00E5772D" w:rsidRPr="00E72EFA" w:rsidRDefault="00E5772D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Occupation</w:t>
            </w:r>
            <w:r w:rsidR="005F08D8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outsid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860" w14:textId="77777777" w:rsidR="00E5772D" w:rsidRPr="00E72EFA" w:rsidRDefault="00E5772D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/</w:t>
            </w:r>
            <w:r w:rsidR="0027475B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DFE0" w14:textId="77777777" w:rsidR="00E5772D" w:rsidRPr="00E72EFA" w:rsidRDefault="00E5772D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8/2</w:t>
            </w:r>
            <w:r w:rsidR="0027475B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8EE2" w14:textId="5B51FF03" w:rsidR="00E5772D" w:rsidRPr="00E72EFA" w:rsidRDefault="00C8479A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&lt;0.001</w:t>
            </w:r>
          </w:p>
        </w:tc>
      </w:tr>
      <w:tr w:rsidR="00E72EFA" w:rsidRPr="00E72EFA" w14:paraId="7118BEF5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964" w14:textId="77777777" w:rsidR="00054044" w:rsidRPr="00E72EFA" w:rsidRDefault="00054044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e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314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1/14 (74.57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77C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5/20 (75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522" w14:textId="77777777" w:rsidR="00054044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  <w:tr w:rsidR="00E72EFA" w:rsidRPr="00E72EFA" w14:paraId="6CE2E4A0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B364" w14:textId="77777777" w:rsidR="00054044" w:rsidRPr="00E72EFA" w:rsidRDefault="00054044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DCDE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/14 (42.86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CCF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8/20 (90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4B14" w14:textId="756C1468" w:rsidR="00054044" w:rsidRPr="00E72EFA" w:rsidRDefault="00C8479A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&lt;0.001</w:t>
            </w:r>
          </w:p>
        </w:tc>
      </w:tr>
      <w:tr w:rsidR="00E72EFA" w:rsidRPr="00E72EFA" w14:paraId="6785DD7A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CE54" w14:textId="77777777" w:rsidR="00054044" w:rsidRPr="00E72EFA" w:rsidRDefault="00C20A29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Concrete hou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3E44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4/14 (100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70B3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0/20 (100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D22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/</w:t>
            </w:r>
          </w:p>
        </w:tc>
      </w:tr>
      <w:tr w:rsidR="00E72EFA" w:rsidRPr="00E72EFA" w14:paraId="1842D97E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8024" w14:textId="77777777" w:rsidR="00054044" w:rsidRPr="00E72EFA" w:rsidRDefault="00C20A29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Latrine sy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B15C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2/14 (85.71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673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0/20 (100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142D" w14:textId="77777777" w:rsidR="00054044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  <w:tr w:rsidR="00E72EFA" w:rsidRPr="00E72EFA" w14:paraId="1733A4D0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73C4" w14:textId="77777777" w:rsidR="00054044" w:rsidRPr="00E72EFA" w:rsidRDefault="00054044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MI</w:t>
            </w:r>
            <w:r w:rsidR="00C20A29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kg/m</w:t>
            </w:r>
            <w:r w:rsidR="00C20A29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en-AU"/>
              </w:rPr>
              <w:t>2</w:t>
            </w:r>
            <w:r w:rsidR="00C20A29"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FA7F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4.17 [20.91 – 26.20]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C13D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0.29 [19.41 – 21.83]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189B" w14:textId="3D439AFE" w:rsidR="00054044" w:rsidRPr="00E72EFA" w:rsidRDefault="00C8479A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&lt;0.05</w:t>
            </w:r>
          </w:p>
        </w:tc>
      </w:tr>
      <w:tr w:rsidR="00E72EFA" w:rsidRPr="00E72EFA" w14:paraId="5058A64D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8360" w14:textId="77777777" w:rsidR="00C20A29" w:rsidRPr="00E72EFA" w:rsidRDefault="00C20A29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arasite infection hist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BC1D" w14:textId="77777777" w:rsidR="00C20A29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6DE5" w14:textId="77777777" w:rsidR="00C20A29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6FF" w14:textId="77777777" w:rsidR="00C20A29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  <w:tr w:rsidR="00054044" w:rsidRPr="00E72EFA" w14:paraId="0E904771" w14:textId="77777777" w:rsidTr="00560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C6F0" w14:textId="77777777" w:rsidR="00054044" w:rsidRPr="00E72EFA" w:rsidRDefault="00C20A29" w:rsidP="00C06FFF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ical history (</w:t>
            </w:r>
            <w:r w:rsidR="005F08D8" w:rsidRPr="00E72EFA">
              <w:rPr>
                <w:rStyle w:val="Aucun"/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✻</w:t>
            </w: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E5C3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7/14 (50%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5E5A" w14:textId="77777777" w:rsidR="00054044" w:rsidRPr="00E72EFA" w:rsidRDefault="00054044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1/20 (55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8DEC" w14:textId="77777777" w:rsidR="00054044" w:rsidRPr="00E72EFA" w:rsidRDefault="00C20A29" w:rsidP="00C06FF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72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S</w:t>
            </w:r>
          </w:p>
        </w:tc>
      </w:tr>
    </w:tbl>
    <w:p w14:paraId="50117013" w14:textId="77777777" w:rsidR="0025244A" w:rsidRPr="00E72EFA" w:rsidRDefault="0025244A" w:rsidP="00C06FFF">
      <w:pPr>
        <w:spacing w:line="48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DFC498" w14:textId="41C1972D" w:rsidR="007F6482" w:rsidRPr="006F7FB9" w:rsidRDefault="007F6482" w:rsidP="006F7FB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F6482" w:rsidRPr="006F7FB9" w:rsidSect="003C2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68BF"/>
    <w:multiLevelType w:val="hybridMultilevel"/>
    <w:tmpl w:val="407A1D5C"/>
    <w:numStyleLink w:val="Style1import"/>
  </w:abstractNum>
  <w:abstractNum w:abstractNumId="1" w15:restartNumberingAfterBreak="0">
    <w:nsid w:val="56862C8C"/>
    <w:multiLevelType w:val="hybridMultilevel"/>
    <w:tmpl w:val="407A1D5C"/>
    <w:styleLink w:val="Style1import"/>
    <w:lvl w:ilvl="0" w:tplc="942250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72EC0E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A7834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2CDB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56A932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2CA752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C301C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1038F0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C987A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44"/>
    <w:rsid w:val="00014319"/>
    <w:rsid w:val="000411D6"/>
    <w:rsid w:val="00054044"/>
    <w:rsid w:val="00104EE5"/>
    <w:rsid w:val="001412D5"/>
    <w:rsid w:val="001B7B8B"/>
    <w:rsid w:val="00214758"/>
    <w:rsid w:val="002352AD"/>
    <w:rsid w:val="0025244A"/>
    <w:rsid w:val="00262604"/>
    <w:rsid w:val="0027475B"/>
    <w:rsid w:val="002F4A62"/>
    <w:rsid w:val="00300027"/>
    <w:rsid w:val="003812AA"/>
    <w:rsid w:val="00393DD5"/>
    <w:rsid w:val="00393F28"/>
    <w:rsid w:val="003C2F1A"/>
    <w:rsid w:val="00452B11"/>
    <w:rsid w:val="00525FF4"/>
    <w:rsid w:val="00560CEB"/>
    <w:rsid w:val="005622E2"/>
    <w:rsid w:val="005A0E62"/>
    <w:rsid w:val="005F08D8"/>
    <w:rsid w:val="0065679E"/>
    <w:rsid w:val="00670D93"/>
    <w:rsid w:val="00686CA1"/>
    <w:rsid w:val="006F7FB9"/>
    <w:rsid w:val="0070040F"/>
    <w:rsid w:val="007043BD"/>
    <w:rsid w:val="00730EED"/>
    <w:rsid w:val="007A2E2E"/>
    <w:rsid w:val="007F6482"/>
    <w:rsid w:val="00935F9E"/>
    <w:rsid w:val="00966E71"/>
    <w:rsid w:val="00A9250A"/>
    <w:rsid w:val="00AC0C3F"/>
    <w:rsid w:val="00BC0819"/>
    <w:rsid w:val="00C06FFF"/>
    <w:rsid w:val="00C20A29"/>
    <w:rsid w:val="00C8479A"/>
    <w:rsid w:val="00CF0DEC"/>
    <w:rsid w:val="00DD0CC9"/>
    <w:rsid w:val="00E25D20"/>
    <w:rsid w:val="00E5772D"/>
    <w:rsid w:val="00E72EFA"/>
    <w:rsid w:val="00F2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F04D"/>
  <w15:chartTrackingRefBased/>
  <w15:docId w15:val="{DE177973-FD1D-BA44-8FF4-90834447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3F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cun">
    <w:name w:val="Aucun"/>
    <w:rsid w:val="0025244A"/>
  </w:style>
  <w:style w:type="paragraph" w:customStyle="1" w:styleId="Corps">
    <w:name w:val="Corps"/>
    <w:rsid w:val="002524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fr-FR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25244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fr-FR" w:eastAsia="fr-FR"/>
    </w:rPr>
  </w:style>
  <w:style w:type="numbering" w:customStyle="1" w:styleId="Style1import">
    <w:name w:val="Style 1 importé"/>
    <w:rsid w:val="0025244A"/>
    <w:pPr>
      <w:numPr>
        <w:numId w:val="1"/>
      </w:numPr>
    </w:pPr>
  </w:style>
  <w:style w:type="table" w:styleId="TableGrid">
    <w:name w:val="Table Grid"/>
    <w:basedOn w:val="TableNormal"/>
    <w:uiPriority w:val="39"/>
    <w:rsid w:val="0001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FA037D-2323-AA4F-BC97-869D0A6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nie Doyen</dc:creator>
  <cp:keywords/>
  <dc:description/>
  <cp:lastModifiedBy>SATHISH</cp:lastModifiedBy>
  <cp:revision>4</cp:revision>
  <dcterms:created xsi:type="dcterms:W3CDTF">2021-06-01T13:56:00Z</dcterms:created>
  <dcterms:modified xsi:type="dcterms:W3CDTF">2021-06-02T09:41:00Z</dcterms:modified>
</cp:coreProperties>
</file>